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0E5B6" w14:textId="77777777" w:rsidR="006C3BF0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0CA0E5B7" w14:textId="0F1A7EB9" w:rsidR="006C3BF0" w:rsidRPr="006C3BF0" w:rsidRDefault="00891AF3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říloha</w:t>
      </w:r>
    </w:p>
    <w:p w14:paraId="0CA0E5B8" w14:textId="77777777" w:rsidR="006C3BF0" w:rsidRPr="006C3BF0" w:rsidRDefault="006C3BF0" w:rsidP="006C3BF0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6C3BF0">
        <w:rPr>
          <w:rFonts w:ascii="Times New Roman" w:hAnsi="Times New Roman"/>
          <w:sz w:val="24"/>
          <w:szCs w:val="24"/>
        </w:rPr>
        <w:t xml:space="preserve">výzvy k předkládání žádostí </w:t>
      </w:r>
      <w:r w:rsidR="00CF687A">
        <w:rPr>
          <w:rFonts w:ascii="Times New Roman" w:hAnsi="Times New Roman"/>
          <w:sz w:val="24"/>
          <w:szCs w:val="24"/>
        </w:rPr>
        <w:t xml:space="preserve">o </w:t>
      </w:r>
      <w:r w:rsidRPr="006C3BF0">
        <w:rPr>
          <w:rFonts w:ascii="Times New Roman" w:hAnsi="Times New Roman"/>
          <w:sz w:val="24"/>
          <w:szCs w:val="24"/>
        </w:rPr>
        <w:t>podporu z OP VVV</w:t>
      </w:r>
    </w:p>
    <w:p w14:paraId="0F6E80FF" w14:textId="77777777" w:rsidR="0075732E" w:rsidRDefault="0075732E" w:rsidP="006C3BF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</w:p>
    <w:p w14:paraId="0CA0E5B9" w14:textId="7A11B2B6" w:rsidR="00A3370A" w:rsidRDefault="00B45064" w:rsidP="00C3171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sz w:val="36"/>
          <w:szCs w:val="36"/>
          <w:lang w:eastAsia="cs-CZ"/>
        </w:rPr>
      </w:pPr>
      <w:r>
        <w:rPr>
          <w:rFonts w:ascii="Times New Roman" w:eastAsia="Times New Roman" w:hAnsi="Times New Roman"/>
          <w:b/>
          <w:bCs/>
          <w:i/>
          <w:sz w:val="36"/>
          <w:szCs w:val="36"/>
          <w:lang w:eastAsia="cs-CZ"/>
        </w:rPr>
        <w:t>CV členů odborného týmu (CV externího mentora)</w:t>
      </w:r>
    </w:p>
    <w:p w14:paraId="7C9F7F92" w14:textId="77777777" w:rsidR="00C31710" w:rsidRDefault="00C31710" w:rsidP="00C3171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sz w:val="36"/>
          <w:szCs w:val="36"/>
          <w:lang w:eastAsia="cs-CZ"/>
        </w:rPr>
      </w:pPr>
    </w:p>
    <w:p w14:paraId="2D05196F" w14:textId="5DD6C1CA" w:rsidR="002E104F" w:rsidRDefault="00266FD0" w:rsidP="004F19C1">
      <w:pPr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CV odborného pracovníka</w:t>
      </w:r>
      <w:r w:rsidR="00B45064">
        <w:rPr>
          <w:rFonts w:ascii="Times New Roman" w:hAnsi="Times New Roman"/>
        </w:rPr>
        <w:t xml:space="preserve"> (tzn. externího mentora)</w:t>
      </w:r>
      <w:r>
        <w:rPr>
          <w:rFonts w:ascii="Times New Roman" w:hAnsi="Times New Roman"/>
        </w:rPr>
        <w:t xml:space="preserve"> </w:t>
      </w:r>
      <w:r w:rsidR="000471A7">
        <w:rPr>
          <w:rFonts w:ascii="Times New Roman" w:hAnsi="Times New Roman"/>
        </w:rPr>
        <w:t xml:space="preserve">má povinnost </w:t>
      </w:r>
      <w:r>
        <w:rPr>
          <w:rFonts w:ascii="Times New Roman" w:hAnsi="Times New Roman"/>
        </w:rPr>
        <w:t>žadatel</w:t>
      </w:r>
      <w:r w:rsidR="000471A7">
        <w:rPr>
          <w:rFonts w:ascii="Times New Roman" w:hAnsi="Times New Roman"/>
        </w:rPr>
        <w:t xml:space="preserve"> doložit</w:t>
      </w:r>
      <w:r>
        <w:rPr>
          <w:rFonts w:ascii="Times New Roman" w:hAnsi="Times New Roman"/>
        </w:rPr>
        <w:t xml:space="preserve"> </w:t>
      </w:r>
      <w:r w:rsidR="000471A7">
        <w:rPr>
          <w:rFonts w:ascii="Times New Roman" w:hAnsi="Times New Roman"/>
        </w:rPr>
        <w:t xml:space="preserve">pouze </w:t>
      </w:r>
      <w:r>
        <w:rPr>
          <w:rFonts w:ascii="Times New Roman" w:hAnsi="Times New Roman"/>
        </w:rPr>
        <w:t xml:space="preserve">v případě, že </w:t>
      </w:r>
      <w:r w:rsidR="00B45064">
        <w:rPr>
          <w:rFonts w:ascii="Times New Roman" w:hAnsi="Times New Roman"/>
        </w:rPr>
        <w:t>žádost o</w:t>
      </w:r>
      <w:r w:rsidR="005774CA">
        <w:rPr>
          <w:rFonts w:ascii="Times New Roman" w:hAnsi="Times New Roman"/>
        </w:rPr>
        <w:t> </w:t>
      </w:r>
      <w:r w:rsidR="00B45064">
        <w:rPr>
          <w:rFonts w:ascii="Times New Roman" w:hAnsi="Times New Roman"/>
        </w:rPr>
        <w:t>podporu obsahuje</w:t>
      </w:r>
      <w:r w:rsidR="004F19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vinně volitelnou aktivitu </w:t>
      </w:r>
      <w:r w:rsidR="00B45064">
        <w:rPr>
          <w:rFonts w:ascii="Times New Roman" w:hAnsi="Times New Roman"/>
        </w:rPr>
        <w:t>č. 3</w:t>
      </w:r>
      <w:r w:rsidR="00A63D5D">
        <w:rPr>
          <w:rFonts w:ascii="Times New Roman" w:hAnsi="Times New Roman"/>
        </w:rPr>
        <w:t>)</w:t>
      </w:r>
      <w:r w:rsidR="00B450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říprava a rozvoj externích </w:t>
      </w:r>
      <w:r w:rsidR="00B45064">
        <w:rPr>
          <w:rFonts w:ascii="Times New Roman" w:hAnsi="Times New Roman"/>
        </w:rPr>
        <w:t>mentorů – ví</w:t>
      </w:r>
      <w:r w:rsidR="00A63D5D">
        <w:rPr>
          <w:rFonts w:ascii="Times New Roman" w:hAnsi="Times New Roman"/>
        </w:rPr>
        <w:t>ce viz kap. 2 a</w:t>
      </w:r>
      <w:r w:rsidR="005774CA">
        <w:rPr>
          <w:rFonts w:ascii="Times New Roman" w:hAnsi="Times New Roman"/>
        </w:rPr>
        <w:t> </w:t>
      </w:r>
      <w:r w:rsidR="00A63D5D">
        <w:rPr>
          <w:rFonts w:ascii="Times New Roman" w:hAnsi="Times New Roman"/>
        </w:rPr>
        <w:t xml:space="preserve">5.2.4. Pravidel </w:t>
      </w:r>
      <w:r w:rsidR="00B45064">
        <w:rPr>
          <w:rFonts w:ascii="Times New Roman" w:hAnsi="Times New Roman"/>
        </w:rPr>
        <w:t>pro</w:t>
      </w:r>
      <w:r w:rsidR="00A63D5D">
        <w:rPr>
          <w:rFonts w:ascii="Times New Roman" w:hAnsi="Times New Roman"/>
        </w:rPr>
        <w:t> </w:t>
      </w:r>
      <w:r w:rsidR="00B45064">
        <w:rPr>
          <w:rFonts w:ascii="Times New Roman" w:hAnsi="Times New Roman"/>
        </w:rPr>
        <w:t xml:space="preserve">žadatele a příjemce </w:t>
      </w:r>
      <w:r w:rsidR="000471A7">
        <w:rPr>
          <w:rFonts w:ascii="Times New Roman" w:hAnsi="Times New Roman"/>
        </w:rPr>
        <w:t>- s</w:t>
      </w:r>
      <w:r w:rsidR="00B45064">
        <w:rPr>
          <w:rFonts w:ascii="Times New Roman" w:hAnsi="Times New Roman"/>
        </w:rPr>
        <w:t>pecifická část</w:t>
      </w:r>
      <w:r w:rsidR="005774CA">
        <w:rPr>
          <w:rFonts w:ascii="Times New Roman" w:hAnsi="Times New Roman"/>
        </w:rPr>
        <w:t>,</w:t>
      </w:r>
      <w:r w:rsidR="004F19C1">
        <w:rPr>
          <w:rFonts w:ascii="Times New Roman" w:hAnsi="Times New Roman"/>
        </w:rPr>
        <w:t xml:space="preserve"> verze</w:t>
      </w:r>
      <w:r w:rsidR="00B45064">
        <w:rPr>
          <w:rFonts w:ascii="Times New Roman" w:hAnsi="Times New Roman"/>
        </w:rPr>
        <w:t xml:space="preserve"> 2.</w:t>
      </w:r>
    </w:p>
    <w:p w14:paraId="2A6AE9A3" w14:textId="77777777" w:rsidR="00EA677B" w:rsidRDefault="00EA677B" w:rsidP="00EA677B">
      <w:pPr>
        <w:spacing w:after="0"/>
        <w:ind w:left="0" w:firstLine="0"/>
        <w:rPr>
          <w:rFonts w:ascii="Times New Roman" w:hAnsi="Times New Roman"/>
        </w:rPr>
      </w:pPr>
    </w:p>
    <w:p w14:paraId="324FAEF3" w14:textId="3F549CC4" w:rsidR="00B45064" w:rsidRDefault="000471A7" w:rsidP="00EA677B">
      <w:pPr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V mentora vkládá žadatel jako součást tohoto dokumentu níže a </w:t>
      </w:r>
      <w:r w:rsidR="00B45064">
        <w:rPr>
          <w:rFonts w:ascii="Times New Roman" w:hAnsi="Times New Roman"/>
        </w:rPr>
        <w:t xml:space="preserve">musí </w:t>
      </w:r>
      <w:r>
        <w:rPr>
          <w:rFonts w:ascii="Times New Roman" w:hAnsi="Times New Roman"/>
        </w:rPr>
        <w:t xml:space="preserve">ve vazbě na Pravidla pro žadatele a příjemce </w:t>
      </w:r>
      <w:r w:rsidR="00B45064">
        <w:rPr>
          <w:rFonts w:ascii="Times New Roman" w:hAnsi="Times New Roman"/>
        </w:rPr>
        <w:t>obsahovat minimálně uvedené informace:</w:t>
      </w:r>
    </w:p>
    <w:p w14:paraId="231CEF43" w14:textId="77777777" w:rsidR="00B45064" w:rsidRDefault="00B45064" w:rsidP="002E104F">
      <w:pPr>
        <w:spacing w:after="0"/>
        <w:rPr>
          <w:rFonts w:ascii="Times New Roman" w:hAnsi="Times New Roman"/>
        </w:rPr>
      </w:pPr>
    </w:p>
    <w:p w14:paraId="1716B502" w14:textId="1BCA0D7B" w:rsidR="00B45064" w:rsidRPr="00EA677B" w:rsidRDefault="00EA677B" w:rsidP="00EA677B">
      <w:pPr>
        <w:pStyle w:val="Odstavecseseznamem"/>
        <w:numPr>
          <w:ilvl w:val="0"/>
          <w:numId w:val="32"/>
        </w:numPr>
        <w:spacing w:after="0"/>
        <w:ind w:hanging="2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F19C1" w:rsidRPr="00EA677B">
        <w:rPr>
          <w:rFonts w:ascii="Times New Roman" w:hAnsi="Times New Roman"/>
        </w:rPr>
        <w:t>D</w:t>
      </w:r>
      <w:r w:rsidR="00B45064" w:rsidRPr="00EA677B">
        <w:rPr>
          <w:rFonts w:ascii="Times New Roman" w:hAnsi="Times New Roman"/>
        </w:rPr>
        <w:t>oklad o absolvování a</w:t>
      </w:r>
      <w:r w:rsidR="005774CA">
        <w:rPr>
          <w:rFonts w:ascii="Times New Roman" w:hAnsi="Times New Roman"/>
        </w:rPr>
        <w:t>kreditovaného kurzu pro mentory</w:t>
      </w:r>
    </w:p>
    <w:p w14:paraId="5A48CEEB" w14:textId="48601AE3" w:rsidR="00B45064" w:rsidRPr="00EA677B" w:rsidRDefault="00EA677B" w:rsidP="00EA677B">
      <w:pPr>
        <w:pStyle w:val="Odstavecseseznamem"/>
        <w:numPr>
          <w:ilvl w:val="0"/>
          <w:numId w:val="32"/>
        </w:numPr>
        <w:spacing w:after="0"/>
        <w:ind w:hanging="2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45064" w:rsidRPr="00EA677B">
        <w:rPr>
          <w:rFonts w:ascii="Times New Roman" w:hAnsi="Times New Roman"/>
        </w:rPr>
        <w:t>Přehled</w:t>
      </w:r>
      <w:r w:rsidR="005774CA">
        <w:rPr>
          <w:rFonts w:ascii="Times New Roman" w:hAnsi="Times New Roman"/>
        </w:rPr>
        <w:t xml:space="preserve"> poskytované praxe v </w:t>
      </w:r>
      <w:proofErr w:type="spellStart"/>
      <w:r w:rsidR="005774CA">
        <w:rPr>
          <w:rFonts w:ascii="Times New Roman" w:hAnsi="Times New Roman"/>
        </w:rPr>
        <w:t>mentoringu</w:t>
      </w:r>
      <w:bookmarkStart w:id="0" w:name="_GoBack"/>
      <w:bookmarkEnd w:id="0"/>
      <w:proofErr w:type="spellEnd"/>
    </w:p>
    <w:p w14:paraId="79833F5A" w14:textId="77777777" w:rsidR="002E104F" w:rsidRDefault="002E104F" w:rsidP="002E104F">
      <w:pPr>
        <w:rPr>
          <w:rFonts w:ascii="Times New Roman" w:hAnsi="Times New Roman"/>
        </w:rPr>
      </w:pPr>
    </w:p>
    <w:p w14:paraId="4333880C" w14:textId="627E3C72" w:rsidR="000471A7" w:rsidRPr="000471A7" w:rsidRDefault="000471A7" w:rsidP="002E104F">
      <w:pPr>
        <w:rPr>
          <w:rFonts w:ascii="Times New Roman" w:hAnsi="Times New Roman"/>
          <w:b/>
        </w:rPr>
      </w:pPr>
      <w:r w:rsidRPr="000471A7">
        <w:rPr>
          <w:rFonts w:ascii="Times New Roman" w:hAnsi="Times New Roman"/>
          <w:b/>
        </w:rPr>
        <w:t>CV mentora:</w:t>
      </w:r>
    </w:p>
    <w:p w14:paraId="2AF70B6E" w14:textId="2B849A24" w:rsidR="000471A7" w:rsidRPr="000471A7" w:rsidRDefault="000471A7" w:rsidP="002E104F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de vloží žadatel CV mentora</w:t>
      </w:r>
    </w:p>
    <w:p w14:paraId="43532C2C" w14:textId="77777777" w:rsidR="009D5B8B" w:rsidRDefault="009D5B8B" w:rsidP="008C525E">
      <w:pPr>
        <w:pStyle w:val="Odstavecseseznamem"/>
        <w:spacing w:after="0"/>
        <w:jc w:val="both"/>
        <w:rPr>
          <w:rFonts w:ascii="Times New Roman" w:hAnsi="Times New Roman"/>
          <w:b/>
        </w:rPr>
      </w:pPr>
    </w:p>
    <w:p w14:paraId="3AF4229F" w14:textId="77777777" w:rsidR="00C31710" w:rsidRPr="0075732E" w:rsidRDefault="00C31710" w:rsidP="00C3171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sz w:val="36"/>
          <w:szCs w:val="36"/>
          <w:lang w:eastAsia="cs-CZ"/>
        </w:rPr>
      </w:pPr>
    </w:p>
    <w:sectPr w:rsidR="00C31710" w:rsidRPr="0075732E" w:rsidSect="00891AF3">
      <w:headerReference w:type="default" r:id="rId13"/>
      <w:footerReference w:type="default" r:id="rId14"/>
      <w:headerReference w:type="first" r:id="rId15"/>
      <w:pgSz w:w="11906" w:h="16838"/>
      <w:pgMar w:top="1134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47D6D" w14:textId="77777777" w:rsidR="004010C7" w:rsidRDefault="004010C7" w:rsidP="00297AAE">
      <w:pPr>
        <w:spacing w:after="0" w:line="240" w:lineRule="auto"/>
      </w:pPr>
      <w:r>
        <w:separator/>
      </w:r>
    </w:p>
  </w:endnote>
  <w:endnote w:type="continuationSeparator" w:id="0">
    <w:p w14:paraId="463B0664" w14:textId="77777777" w:rsidR="004010C7" w:rsidRDefault="004010C7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10362"/>
      <w:docPartObj>
        <w:docPartGallery w:val="Page Numbers (Bottom of Page)"/>
        <w:docPartUnique/>
      </w:docPartObj>
    </w:sdtPr>
    <w:sdtEndPr/>
    <w:sdtContent>
      <w:p w14:paraId="542C4997" w14:textId="7CB9CB59" w:rsidR="00891AF3" w:rsidRDefault="00891A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BDE">
          <w:rPr>
            <w:noProof/>
          </w:rPr>
          <w:t>2</w:t>
        </w:r>
        <w:r>
          <w:fldChar w:fldCharType="end"/>
        </w:r>
      </w:p>
    </w:sdtContent>
  </w:sdt>
  <w:p w14:paraId="0CA0E64C" w14:textId="75DA5643" w:rsidR="008310ED" w:rsidRPr="00721467" w:rsidRDefault="008310ED" w:rsidP="000D6D93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64A5D" w14:textId="77777777" w:rsidR="004010C7" w:rsidRDefault="004010C7" w:rsidP="00297AAE">
      <w:pPr>
        <w:spacing w:after="0" w:line="240" w:lineRule="auto"/>
      </w:pPr>
      <w:r>
        <w:separator/>
      </w:r>
    </w:p>
  </w:footnote>
  <w:footnote w:type="continuationSeparator" w:id="0">
    <w:p w14:paraId="190525E3" w14:textId="77777777" w:rsidR="004010C7" w:rsidRDefault="004010C7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E64A" w14:textId="77777777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14:paraId="0CA0E64B" w14:textId="6ADBE9B7" w:rsidR="005A5BE8" w:rsidRDefault="005A5BE8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9F05" w14:textId="06DA9702" w:rsidR="00891AF3" w:rsidRDefault="00891AF3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DFD536" wp14:editId="480335E9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930289F"/>
    <w:multiLevelType w:val="hybridMultilevel"/>
    <w:tmpl w:val="3F4CB8F0"/>
    <w:lvl w:ilvl="0" w:tplc="A03A3FC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F3A29"/>
    <w:multiLevelType w:val="hybridMultilevel"/>
    <w:tmpl w:val="68A87E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7">
    <w:nsid w:val="543F3617"/>
    <w:multiLevelType w:val="hybridMultilevel"/>
    <w:tmpl w:val="0976406E"/>
    <w:lvl w:ilvl="0" w:tplc="BB2E70C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E03FF"/>
    <w:multiLevelType w:val="hybridMultilevel"/>
    <w:tmpl w:val="CC02F332"/>
    <w:lvl w:ilvl="0" w:tplc="A9BE8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0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3"/>
  </w:num>
  <w:num w:numId="5">
    <w:abstractNumId w:val="30"/>
  </w:num>
  <w:num w:numId="6">
    <w:abstractNumId w:val="11"/>
  </w:num>
  <w:num w:numId="7">
    <w:abstractNumId w:val="7"/>
  </w:num>
  <w:num w:numId="8">
    <w:abstractNumId w:val="19"/>
  </w:num>
  <w:num w:numId="9">
    <w:abstractNumId w:val="18"/>
  </w:num>
  <w:num w:numId="10">
    <w:abstractNumId w:val="6"/>
  </w:num>
  <w:num w:numId="11">
    <w:abstractNumId w:val="20"/>
  </w:num>
  <w:num w:numId="12">
    <w:abstractNumId w:val="29"/>
  </w:num>
  <w:num w:numId="13">
    <w:abstractNumId w:val="25"/>
  </w:num>
  <w:num w:numId="14">
    <w:abstractNumId w:val="1"/>
  </w:num>
  <w:num w:numId="15">
    <w:abstractNumId w:val="26"/>
  </w:num>
  <w:num w:numId="16">
    <w:abstractNumId w:val="31"/>
  </w:num>
  <w:num w:numId="17">
    <w:abstractNumId w:val="22"/>
  </w:num>
  <w:num w:numId="18">
    <w:abstractNumId w:val="9"/>
  </w:num>
  <w:num w:numId="19">
    <w:abstractNumId w:val="8"/>
  </w:num>
  <w:num w:numId="20">
    <w:abstractNumId w:val="4"/>
  </w:num>
  <w:num w:numId="21">
    <w:abstractNumId w:val="5"/>
  </w:num>
  <w:num w:numId="22">
    <w:abstractNumId w:val="15"/>
  </w:num>
  <w:num w:numId="23">
    <w:abstractNumId w:val="24"/>
  </w:num>
  <w:num w:numId="24">
    <w:abstractNumId w:val="0"/>
  </w:num>
  <w:num w:numId="25">
    <w:abstractNumId w:val="10"/>
  </w:num>
  <w:num w:numId="26">
    <w:abstractNumId w:val="12"/>
  </w:num>
  <w:num w:numId="27">
    <w:abstractNumId w:val="28"/>
  </w:num>
  <w:num w:numId="28">
    <w:abstractNumId w:val="13"/>
  </w:num>
  <w:num w:numId="29">
    <w:abstractNumId w:val="21"/>
  </w:num>
  <w:num w:numId="30">
    <w:abstractNumId w:val="14"/>
  </w:num>
  <w:num w:numId="31">
    <w:abstractNumId w:val="1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471A7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255B"/>
    <w:rsid w:val="000D542C"/>
    <w:rsid w:val="000D5631"/>
    <w:rsid w:val="000D6D93"/>
    <w:rsid w:val="000E614F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5FC7"/>
    <w:rsid w:val="001465E8"/>
    <w:rsid w:val="0014764A"/>
    <w:rsid w:val="001479D8"/>
    <w:rsid w:val="00152F09"/>
    <w:rsid w:val="00153F8B"/>
    <w:rsid w:val="001555EA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1F2A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6FD0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104F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46CCE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87C01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10C7"/>
    <w:rsid w:val="004047A9"/>
    <w:rsid w:val="00414CF8"/>
    <w:rsid w:val="00423742"/>
    <w:rsid w:val="00424F87"/>
    <w:rsid w:val="00432FAB"/>
    <w:rsid w:val="00432FBE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D25FD"/>
    <w:rsid w:val="004E5EB5"/>
    <w:rsid w:val="004E632A"/>
    <w:rsid w:val="004E70F2"/>
    <w:rsid w:val="004E77DF"/>
    <w:rsid w:val="004E7EEC"/>
    <w:rsid w:val="004F19C1"/>
    <w:rsid w:val="004F2EBF"/>
    <w:rsid w:val="004F4E0E"/>
    <w:rsid w:val="004F5FC5"/>
    <w:rsid w:val="00504CEB"/>
    <w:rsid w:val="005143D8"/>
    <w:rsid w:val="005165BA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57B9C"/>
    <w:rsid w:val="00561EA0"/>
    <w:rsid w:val="005622D4"/>
    <w:rsid w:val="005651F9"/>
    <w:rsid w:val="005676FA"/>
    <w:rsid w:val="00573689"/>
    <w:rsid w:val="005774CA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E4E40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D45E5"/>
    <w:rsid w:val="006D7BDE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5732E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A75FB"/>
    <w:rsid w:val="007B0698"/>
    <w:rsid w:val="007B5A5A"/>
    <w:rsid w:val="007B6A8F"/>
    <w:rsid w:val="007C045B"/>
    <w:rsid w:val="007C5F09"/>
    <w:rsid w:val="007C6FD4"/>
    <w:rsid w:val="007D2970"/>
    <w:rsid w:val="007D50A2"/>
    <w:rsid w:val="007D5200"/>
    <w:rsid w:val="007D5AC2"/>
    <w:rsid w:val="007D785D"/>
    <w:rsid w:val="007E03E2"/>
    <w:rsid w:val="007E3997"/>
    <w:rsid w:val="0080308D"/>
    <w:rsid w:val="00805EC3"/>
    <w:rsid w:val="00806684"/>
    <w:rsid w:val="00810468"/>
    <w:rsid w:val="00814BF8"/>
    <w:rsid w:val="008176D2"/>
    <w:rsid w:val="008227F8"/>
    <w:rsid w:val="008231BE"/>
    <w:rsid w:val="008310ED"/>
    <w:rsid w:val="00834143"/>
    <w:rsid w:val="00834A8A"/>
    <w:rsid w:val="00842C32"/>
    <w:rsid w:val="0084725C"/>
    <w:rsid w:val="00852B7C"/>
    <w:rsid w:val="00857746"/>
    <w:rsid w:val="00857BF8"/>
    <w:rsid w:val="00857F45"/>
    <w:rsid w:val="008606E5"/>
    <w:rsid w:val="008722D7"/>
    <w:rsid w:val="008732C2"/>
    <w:rsid w:val="00877029"/>
    <w:rsid w:val="0088534E"/>
    <w:rsid w:val="00887C29"/>
    <w:rsid w:val="00890A79"/>
    <w:rsid w:val="008913A3"/>
    <w:rsid w:val="00891AF3"/>
    <w:rsid w:val="008954BB"/>
    <w:rsid w:val="008A1A83"/>
    <w:rsid w:val="008B328A"/>
    <w:rsid w:val="008B5F13"/>
    <w:rsid w:val="008B5F69"/>
    <w:rsid w:val="008C2055"/>
    <w:rsid w:val="008C4FFB"/>
    <w:rsid w:val="008C525E"/>
    <w:rsid w:val="008C6E82"/>
    <w:rsid w:val="008D46F7"/>
    <w:rsid w:val="008F0D7B"/>
    <w:rsid w:val="008F1C77"/>
    <w:rsid w:val="008F37AC"/>
    <w:rsid w:val="008F415D"/>
    <w:rsid w:val="008F4BD8"/>
    <w:rsid w:val="008F5AC8"/>
    <w:rsid w:val="008F690F"/>
    <w:rsid w:val="008F7A89"/>
    <w:rsid w:val="008F7ED0"/>
    <w:rsid w:val="0090116E"/>
    <w:rsid w:val="00903082"/>
    <w:rsid w:val="00904507"/>
    <w:rsid w:val="00904D91"/>
    <w:rsid w:val="00907EDA"/>
    <w:rsid w:val="009137EA"/>
    <w:rsid w:val="00916B87"/>
    <w:rsid w:val="00925766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B8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046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3D5D"/>
    <w:rsid w:val="00A67148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5064"/>
    <w:rsid w:val="00B4650A"/>
    <w:rsid w:val="00B50B8E"/>
    <w:rsid w:val="00B54191"/>
    <w:rsid w:val="00B54A0D"/>
    <w:rsid w:val="00B54C25"/>
    <w:rsid w:val="00B5555C"/>
    <w:rsid w:val="00B57902"/>
    <w:rsid w:val="00B600B0"/>
    <w:rsid w:val="00B60577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1743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25E"/>
    <w:rsid w:val="00C1554D"/>
    <w:rsid w:val="00C15BB6"/>
    <w:rsid w:val="00C2069A"/>
    <w:rsid w:val="00C25857"/>
    <w:rsid w:val="00C25E00"/>
    <w:rsid w:val="00C31710"/>
    <w:rsid w:val="00C324EB"/>
    <w:rsid w:val="00C5335A"/>
    <w:rsid w:val="00C53A84"/>
    <w:rsid w:val="00C619F3"/>
    <w:rsid w:val="00C61DEA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3D85"/>
    <w:rsid w:val="00D05192"/>
    <w:rsid w:val="00D0604C"/>
    <w:rsid w:val="00D14FE0"/>
    <w:rsid w:val="00D15F06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0B9C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B62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7B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0E5B6"/>
  <w15:docId w15:val="{90F63DB2-223A-488A-8E57-CE2BBC10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377</_dlc_DocId>
    <_dlc_DocIdUrl xmlns="0104a4cd-1400-468e-be1b-c7aad71d7d5a">
      <Url>http://op.msmt.cz/_layouts/15/DocIdRedir.aspx?ID=15OPMSMT0001-28-12377</Url>
      <Description>15OPMSMT0001-28-123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3A2927-B776-499B-903D-3B8B01AA0F2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5DFEA7B-DA1F-4A71-B8F6-A19F7E62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</dc:description>
  <cp:lastModifiedBy>Lánská Kristýna</cp:lastModifiedBy>
  <cp:revision>3</cp:revision>
  <cp:lastPrinted>2016-02-18T09:30:00Z</cp:lastPrinted>
  <dcterms:created xsi:type="dcterms:W3CDTF">2016-02-19T09:42:00Z</dcterms:created>
  <dcterms:modified xsi:type="dcterms:W3CDTF">2016-02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91f59d0b-1d5f-431e-944c-66613e72e6b2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